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ПРИЛОЖЕНИЕ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1</w:t>
      </w: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к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письму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комитета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образования,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науки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и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молодежной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политики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Волгоградской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области</w:t>
      </w: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C522FB" w:rsidRPr="002B3E14" w:rsidRDefault="00C522FB" w:rsidP="00BD3E5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2B3E14">
        <w:rPr>
          <w:rFonts w:ascii="Times New Roman" w:hAnsi="Times New Roman" w:cs="Times New Roman"/>
          <w:sz w:val="26"/>
          <w:szCs w:val="26"/>
        </w:rPr>
        <w:t>от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"__"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________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2021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г.</w:t>
      </w:r>
      <w:r w:rsidR="00B3418C">
        <w:rPr>
          <w:rFonts w:ascii="Times New Roman" w:hAnsi="Times New Roman" w:cs="Times New Roman"/>
          <w:sz w:val="26"/>
          <w:szCs w:val="26"/>
        </w:rPr>
        <w:t xml:space="preserve"> </w:t>
      </w:r>
      <w:r w:rsidRPr="002B3E14">
        <w:rPr>
          <w:rFonts w:ascii="Times New Roman" w:hAnsi="Times New Roman" w:cs="Times New Roman"/>
          <w:sz w:val="26"/>
          <w:szCs w:val="26"/>
        </w:rPr>
        <w:t>№___</w:t>
      </w:r>
      <w:r w:rsidR="00BD3E59">
        <w:rPr>
          <w:rFonts w:ascii="Times New Roman" w:hAnsi="Times New Roman" w:cs="Times New Roman"/>
          <w:sz w:val="26"/>
          <w:szCs w:val="26"/>
        </w:rPr>
        <w:t>____</w:t>
      </w:r>
      <w:r w:rsidRPr="002B3E14">
        <w:rPr>
          <w:rFonts w:ascii="Times New Roman" w:hAnsi="Times New Roman" w:cs="Times New Roman"/>
          <w:sz w:val="26"/>
          <w:szCs w:val="26"/>
        </w:rPr>
        <w:t>__</w:t>
      </w: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6823B3" w:rsidRDefault="006823B3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BD3E59">
        <w:rPr>
          <w:bCs w:val="0"/>
          <w:sz w:val="26"/>
          <w:szCs w:val="26"/>
        </w:rPr>
        <w:t>Детализированная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информация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о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молодежных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образовательных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форумах,</w:t>
      </w:r>
      <w:r w:rsidR="00B3418C">
        <w:rPr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br/>
      </w:r>
      <w:r w:rsidRPr="00BD3E59">
        <w:rPr>
          <w:bCs w:val="0"/>
          <w:sz w:val="26"/>
          <w:szCs w:val="26"/>
        </w:rPr>
        <w:t>на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которые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открыта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регистрация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в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АИС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"Молодежь</w:t>
      </w:r>
      <w:r w:rsidR="00B3418C">
        <w:rPr>
          <w:bCs w:val="0"/>
          <w:sz w:val="26"/>
          <w:szCs w:val="26"/>
        </w:rPr>
        <w:t xml:space="preserve"> </w:t>
      </w:r>
      <w:r w:rsidRPr="00BD3E59">
        <w:rPr>
          <w:bCs w:val="0"/>
          <w:sz w:val="26"/>
          <w:szCs w:val="26"/>
        </w:rPr>
        <w:t>России"</w:t>
      </w:r>
      <w:r w:rsidR="00B3418C">
        <w:rPr>
          <w:bCs w:val="0"/>
          <w:sz w:val="26"/>
          <w:szCs w:val="26"/>
        </w:rPr>
        <w:t xml:space="preserve"> </w:t>
      </w:r>
    </w:p>
    <w:p w:rsidR="00BD3E59" w:rsidRP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(</w:t>
      </w:r>
      <w:r w:rsidRPr="00BD3E59">
        <w:rPr>
          <w:bCs w:val="0"/>
          <w:sz w:val="26"/>
          <w:szCs w:val="26"/>
        </w:rPr>
        <w:t>https://grants.myrosmol.ru/</w:t>
      </w:r>
      <w:r>
        <w:rPr>
          <w:bCs w:val="0"/>
          <w:sz w:val="26"/>
          <w:szCs w:val="26"/>
        </w:rPr>
        <w:t>)</w:t>
      </w:r>
    </w:p>
    <w:p w:rsidR="00BD3E59" w:rsidRDefault="00BD3E59" w:rsidP="00BC5BD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</w:p>
    <w:p w:rsidR="00A9038B" w:rsidRPr="009650AC" w:rsidRDefault="00A9038B" w:rsidP="00D3361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650AC">
        <w:rPr>
          <w:rFonts w:ascii="Times New Roman" w:hAnsi="Times New Roman" w:cs="Times New Roman"/>
          <w:b/>
          <w:sz w:val="24"/>
          <w:szCs w:val="26"/>
        </w:rPr>
        <w:t>Дальневосточ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молодеж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образователь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форум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"Амур",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федеральная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смена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"Туристически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потенциал"</w:t>
      </w:r>
    </w:p>
    <w:p w:rsidR="0083594C" w:rsidRPr="009650AC" w:rsidRDefault="00A9038B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650AC">
        <w:rPr>
          <w:rFonts w:ascii="Times New Roman" w:hAnsi="Times New Roman" w:cs="Times New Roman"/>
          <w:sz w:val="24"/>
          <w:szCs w:val="26"/>
        </w:rPr>
        <w:t>Даты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проведения: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23.08.21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–</w:t>
      </w:r>
      <w:r w:rsidR="00B3418C">
        <w:rPr>
          <w:rFonts w:ascii="Times New Roman" w:hAnsi="Times New Roman" w:cs="Times New Roman"/>
          <w:sz w:val="24"/>
          <w:szCs w:val="26"/>
        </w:rPr>
        <w:t xml:space="preserve">  </w:t>
      </w:r>
      <w:r w:rsidRPr="009650AC">
        <w:rPr>
          <w:rFonts w:ascii="Times New Roman" w:hAnsi="Times New Roman" w:cs="Times New Roman"/>
          <w:sz w:val="24"/>
          <w:szCs w:val="26"/>
        </w:rPr>
        <w:t>29.08.21,</w:t>
      </w:r>
      <w:r w:rsidR="00B3418C">
        <w:rPr>
          <w:rFonts w:ascii="Times New Roman" w:hAnsi="Times New Roman" w:cs="Times New Roman"/>
          <w:sz w:val="24"/>
          <w:szCs w:val="26"/>
        </w:rPr>
        <w:t xml:space="preserve">  </w:t>
      </w:r>
      <w:r w:rsidR="0083594C" w:rsidRPr="009650AC">
        <w:rPr>
          <w:rFonts w:ascii="Times New Roman" w:hAnsi="Times New Roman" w:cs="Times New Roman"/>
          <w:sz w:val="24"/>
          <w:szCs w:val="26"/>
        </w:rPr>
        <w:t>Хабаровский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83594C" w:rsidRPr="009650AC">
        <w:rPr>
          <w:rFonts w:ascii="Times New Roman" w:hAnsi="Times New Roman" w:cs="Times New Roman"/>
          <w:sz w:val="24"/>
          <w:szCs w:val="26"/>
        </w:rPr>
        <w:t>край</w:t>
      </w:r>
    </w:p>
    <w:p w:rsidR="00A9038B" w:rsidRPr="009650AC" w:rsidRDefault="0083594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9650AC">
        <w:rPr>
          <w:rFonts w:ascii="Times New Roman" w:hAnsi="Times New Roman" w:cs="Times New Roman"/>
          <w:sz w:val="24"/>
          <w:szCs w:val="26"/>
        </w:rPr>
        <w:t>Д</w:t>
      </w:r>
      <w:r w:rsidR="00A9038B" w:rsidRPr="009650AC">
        <w:rPr>
          <w:rFonts w:ascii="Times New Roman" w:hAnsi="Times New Roman" w:cs="Times New Roman"/>
          <w:sz w:val="24"/>
          <w:szCs w:val="26"/>
        </w:rPr>
        <w:t>едлайн</w:t>
      </w:r>
      <w:proofErr w:type="spellEnd"/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A9038B" w:rsidRPr="009650AC">
        <w:rPr>
          <w:rFonts w:ascii="Times New Roman" w:hAnsi="Times New Roman" w:cs="Times New Roman"/>
          <w:sz w:val="24"/>
          <w:szCs w:val="26"/>
        </w:rPr>
        <w:t>регистрации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A9038B" w:rsidRPr="009650AC">
        <w:rPr>
          <w:rFonts w:ascii="Times New Roman" w:hAnsi="Times New Roman" w:cs="Times New Roman"/>
          <w:sz w:val="24"/>
          <w:szCs w:val="26"/>
        </w:rPr>
        <w:t>25.06.21.</w:t>
      </w:r>
    </w:p>
    <w:p w:rsidR="000416EA" w:rsidRPr="009650AC" w:rsidRDefault="000416EA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</w:p>
    <w:p w:rsidR="00870BC0" w:rsidRPr="009650AC" w:rsidRDefault="00870BC0" w:rsidP="00870B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Цель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форум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"Амур":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овершенствование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оциально-экономических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организационных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услови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дл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успешно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амореализаци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молодежи,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раскрыти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ее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отенциала.</w:t>
      </w:r>
      <w:r w:rsidR="00B3418C">
        <w:rPr>
          <w:color w:val="000000"/>
          <w:szCs w:val="26"/>
        </w:rPr>
        <w:t xml:space="preserve"> </w:t>
      </w:r>
    </w:p>
    <w:p w:rsidR="000416EA" w:rsidRPr="009650AC" w:rsidRDefault="000416EA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П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инициативе</w:t>
      </w:r>
      <w:r w:rsidR="00B3418C">
        <w:rPr>
          <w:color w:val="000000"/>
          <w:szCs w:val="26"/>
        </w:rPr>
        <w:t xml:space="preserve"> </w:t>
      </w:r>
      <w:proofErr w:type="spellStart"/>
      <w:r w:rsidRPr="009650AC">
        <w:rPr>
          <w:color w:val="000000"/>
          <w:szCs w:val="26"/>
        </w:rPr>
        <w:t>врио</w:t>
      </w:r>
      <w:proofErr w:type="spellEnd"/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Губернатор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кра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Михаил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Дегтярев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лощадк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мероприяти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оберет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молодежь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все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траны.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Форум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ройдет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в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Центре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для</w:t>
      </w:r>
      <w:r w:rsidR="00B3418C">
        <w:rPr>
          <w:color w:val="000000"/>
          <w:szCs w:val="26"/>
        </w:rPr>
        <w:t xml:space="preserve"> </w:t>
      </w:r>
      <w:proofErr w:type="gramStart"/>
      <w:r w:rsidRPr="009650AC">
        <w:rPr>
          <w:color w:val="000000"/>
          <w:szCs w:val="26"/>
        </w:rPr>
        <w:t>активной</w:t>
      </w:r>
      <w:proofErr w:type="gramEnd"/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молодеж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(дом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отдых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"</w:t>
      </w:r>
      <w:proofErr w:type="spellStart"/>
      <w:r w:rsidRPr="009650AC">
        <w:rPr>
          <w:color w:val="000000"/>
          <w:szCs w:val="26"/>
        </w:rPr>
        <w:t>Шарголь</w:t>
      </w:r>
      <w:proofErr w:type="spellEnd"/>
      <w:r w:rsidRPr="009650AC">
        <w:rPr>
          <w:color w:val="000000"/>
          <w:szCs w:val="26"/>
        </w:rPr>
        <w:t>",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Комсомольски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район).</w:t>
      </w:r>
      <w:r w:rsidR="00B3418C">
        <w:rPr>
          <w:color w:val="000000"/>
          <w:szCs w:val="26"/>
        </w:rPr>
        <w:t xml:space="preserve"> </w:t>
      </w:r>
    </w:p>
    <w:p w:rsidR="000416EA" w:rsidRPr="009650AC" w:rsidRDefault="000416EA" w:rsidP="00870B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Форум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"Амур"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–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эт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уникальны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эффективны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образовательны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роект,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которы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реализуетс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н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территори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Дальневосточног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федеральног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округа.</w:t>
      </w:r>
      <w:r w:rsidR="00B3418C">
        <w:rPr>
          <w:color w:val="000000"/>
          <w:szCs w:val="26"/>
        </w:rPr>
        <w:t xml:space="preserve"> </w:t>
      </w:r>
    </w:p>
    <w:p w:rsidR="000416EA" w:rsidRPr="009650AC" w:rsidRDefault="00870BC0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Ф</w:t>
      </w:r>
      <w:r w:rsidR="000416EA" w:rsidRPr="009650AC">
        <w:rPr>
          <w:color w:val="000000"/>
          <w:szCs w:val="26"/>
        </w:rPr>
        <w:t>едеральн</w:t>
      </w:r>
      <w:r w:rsidRPr="009650AC">
        <w:rPr>
          <w:color w:val="000000"/>
          <w:szCs w:val="26"/>
        </w:rPr>
        <w:t>ы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этап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ойдет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с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23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29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августа.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Ег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святят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развитию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туристическог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тенциала,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такж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экологи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Дальнег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Востока.</w:t>
      </w:r>
      <w:r w:rsidR="00B3418C">
        <w:rPr>
          <w:color w:val="000000"/>
          <w:szCs w:val="26"/>
        </w:rPr>
        <w:t xml:space="preserve"> </w:t>
      </w:r>
    </w:p>
    <w:p w:rsidR="005B3C66" w:rsidRPr="009650AC" w:rsidRDefault="000416EA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Заявки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на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участие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необходимо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одавать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через</w:t>
      </w:r>
      <w:r w:rsidR="00B3418C">
        <w:rPr>
          <w:color w:val="000000"/>
          <w:szCs w:val="26"/>
        </w:rPr>
        <w:t xml:space="preserve"> </w:t>
      </w:r>
      <w:hyperlink r:id="rId9" w:history="1">
        <w:r w:rsidR="005B3C66" w:rsidRPr="009650AC">
          <w:rPr>
            <w:rStyle w:val="a4"/>
            <w:szCs w:val="26"/>
          </w:rPr>
          <w:t>АИС"Молодежь</w:t>
        </w:r>
        <w:r w:rsidR="00B3418C">
          <w:rPr>
            <w:rStyle w:val="a4"/>
            <w:szCs w:val="26"/>
          </w:rPr>
          <w:t xml:space="preserve"> </w:t>
        </w:r>
        <w:r w:rsidR="005B3C66" w:rsidRPr="009650AC">
          <w:rPr>
            <w:rStyle w:val="a4"/>
            <w:szCs w:val="26"/>
          </w:rPr>
          <w:t>России"</w:t>
        </w:r>
      </w:hyperlink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(</w:t>
      </w:r>
      <w:hyperlink r:id="rId10" w:tgtFrame="_blank" w:history="1">
        <w:r w:rsidRPr="009650AC">
          <w:rPr>
            <w:rStyle w:val="a4"/>
            <w:color w:val="0065A2"/>
            <w:szCs w:val="26"/>
          </w:rPr>
          <w:t>https://grants.myrosmol.ru/auth/login</w:t>
        </w:r>
      </w:hyperlink>
      <w:r w:rsidRPr="009650AC">
        <w:rPr>
          <w:color w:val="000000"/>
          <w:szCs w:val="26"/>
        </w:rPr>
        <w:t>).</w:t>
      </w:r>
      <w:r w:rsidR="00B3418C">
        <w:rPr>
          <w:color w:val="000000"/>
          <w:szCs w:val="26"/>
        </w:rPr>
        <w:t xml:space="preserve"> </w:t>
      </w:r>
    </w:p>
    <w:p w:rsidR="000416EA" w:rsidRPr="009650AC" w:rsidRDefault="000416EA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 w:rsidRPr="009650AC">
        <w:rPr>
          <w:color w:val="000000"/>
          <w:szCs w:val="26"/>
        </w:rPr>
        <w:t>Вс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актуальна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информаци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публикуется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в</w:t>
      </w:r>
      <w:r w:rsidR="00B3418C">
        <w:rPr>
          <w:color w:val="000000"/>
          <w:szCs w:val="26"/>
        </w:rPr>
        <w:t xml:space="preserve"> </w:t>
      </w:r>
      <w:proofErr w:type="gramStart"/>
      <w:r w:rsidRPr="009650AC">
        <w:rPr>
          <w:color w:val="000000"/>
          <w:szCs w:val="26"/>
        </w:rPr>
        <w:t>официальном</w:t>
      </w:r>
      <w:proofErr w:type="gramEnd"/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аккаунте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форума</w:t>
      </w:r>
      <w:r w:rsidR="00B3418C">
        <w:rPr>
          <w:color w:val="000000"/>
          <w:szCs w:val="26"/>
        </w:rPr>
        <w:t xml:space="preserve"> </w:t>
      </w:r>
      <w:r w:rsidR="009650AC" w:rsidRPr="009650AC">
        <w:rPr>
          <w:color w:val="000000"/>
          <w:szCs w:val="26"/>
        </w:rPr>
        <w:br/>
      </w:r>
      <w:r w:rsidRPr="009650AC">
        <w:rPr>
          <w:color w:val="000000"/>
          <w:szCs w:val="26"/>
        </w:rPr>
        <w:t>в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оциальной</w:t>
      </w:r>
      <w:r w:rsidR="00B3418C">
        <w:rPr>
          <w:color w:val="000000"/>
          <w:szCs w:val="26"/>
        </w:rPr>
        <w:t xml:space="preserve"> </w:t>
      </w:r>
      <w:r w:rsidRPr="009650AC">
        <w:rPr>
          <w:color w:val="000000"/>
          <w:szCs w:val="26"/>
        </w:rPr>
        <w:t>сети</w:t>
      </w:r>
      <w:r w:rsidR="00B3418C">
        <w:rPr>
          <w:color w:val="000000"/>
          <w:szCs w:val="26"/>
        </w:rPr>
        <w:t xml:space="preserve"> </w:t>
      </w:r>
      <w:proofErr w:type="spellStart"/>
      <w:r w:rsidRPr="009650AC">
        <w:rPr>
          <w:color w:val="000000"/>
          <w:szCs w:val="26"/>
        </w:rPr>
        <w:t>ВКонтакте</w:t>
      </w:r>
      <w:proofErr w:type="spellEnd"/>
      <w:r w:rsidR="00B3418C">
        <w:rPr>
          <w:color w:val="000000"/>
          <w:szCs w:val="26"/>
        </w:rPr>
        <w:t xml:space="preserve"> </w:t>
      </w:r>
      <w:hyperlink r:id="rId11" w:tgtFrame="_blank" w:history="1">
        <w:r w:rsidRPr="009650AC">
          <w:rPr>
            <w:rStyle w:val="a4"/>
            <w:color w:val="0065A2"/>
            <w:szCs w:val="26"/>
          </w:rPr>
          <w:t>https://vk.com/amurforum</w:t>
        </w:r>
      </w:hyperlink>
      <w:r w:rsidRPr="009650AC">
        <w:rPr>
          <w:color w:val="000000"/>
          <w:szCs w:val="26"/>
        </w:rPr>
        <w:t>.</w:t>
      </w:r>
      <w:r w:rsidR="00B3418C">
        <w:rPr>
          <w:color w:val="000000"/>
          <w:szCs w:val="26"/>
        </w:rPr>
        <w:t xml:space="preserve"> </w:t>
      </w:r>
    </w:p>
    <w:p w:rsidR="000416EA" w:rsidRPr="009650AC" w:rsidRDefault="009650AC" w:rsidP="000416E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>З</w:t>
      </w:r>
      <w:r w:rsidR="000416EA" w:rsidRPr="009650AC">
        <w:rPr>
          <w:color w:val="000000"/>
          <w:szCs w:val="26"/>
        </w:rPr>
        <w:t>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четыр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год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в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форум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"Амур"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инял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участи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боле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2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тысяч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человек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з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85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субъектов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Российской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Федерации.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этом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н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лощадк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мероприятия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был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дготовлен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боле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500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оектов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социально-экономически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нициатив,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150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з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которы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ддержал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государственным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грантам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Федеральное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агентств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о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делам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молодеж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(</w:t>
      </w:r>
      <w:proofErr w:type="spellStart"/>
      <w:r w:rsidR="000416EA" w:rsidRPr="009650AC">
        <w:rPr>
          <w:color w:val="000000"/>
          <w:szCs w:val="26"/>
        </w:rPr>
        <w:t>Росмолодежь</w:t>
      </w:r>
      <w:proofErr w:type="spellEnd"/>
      <w:r w:rsidR="000416EA" w:rsidRPr="009650AC">
        <w:rPr>
          <w:color w:val="000000"/>
          <w:szCs w:val="26"/>
        </w:rPr>
        <w:t>),</w:t>
      </w:r>
      <w:r w:rsidR="00B3418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br/>
      </w:r>
      <w:r w:rsidR="000416EA" w:rsidRPr="009650AC">
        <w:rPr>
          <w:color w:val="000000"/>
          <w:szCs w:val="26"/>
        </w:rPr>
        <w:t>23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оект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реализованы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за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счет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нвестиций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омышленны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кампаний,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38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человек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ошл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стажировк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в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крупны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дальневосточны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компания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и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правительственных</w:t>
      </w:r>
      <w:r w:rsidR="00B3418C">
        <w:rPr>
          <w:color w:val="000000"/>
          <w:szCs w:val="26"/>
        </w:rPr>
        <w:t xml:space="preserve"> </w:t>
      </w:r>
      <w:r w:rsidR="000416EA" w:rsidRPr="009650AC">
        <w:rPr>
          <w:color w:val="000000"/>
          <w:szCs w:val="26"/>
        </w:rPr>
        <w:t>учреждениях.</w:t>
      </w:r>
    </w:p>
    <w:p w:rsidR="00D33616" w:rsidRPr="009650AC" w:rsidRDefault="00D33616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64211" w:rsidRPr="009650AC" w:rsidRDefault="00D64211" w:rsidP="00D3361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650AC">
        <w:rPr>
          <w:rFonts w:ascii="Times New Roman" w:hAnsi="Times New Roman" w:cs="Times New Roman"/>
          <w:b/>
          <w:sz w:val="24"/>
          <w:szCs w:val="26"/>
        </w:rPr>
        <w:t>Всероссийски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молодёж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образователь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форум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"Территория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gramStart"/>
      <w:r w:rsidRPr="009650AC">
        <w:rPr>
          <w:rFonts w:ascii="Times New Roman" w:hAnsi="Times New Roman" w:cs="Times New Roman"/>
          <w:b/>
          <w:sz w:val="24"/>
          <w:szCs w:val="26"/>
        </w:rPr>
        <w:t>инициативной</w:t>
      </w:r>
      <w:proofErr w:type="gramEnd"/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молодежи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"Бирюса"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D64211" w:rsidRPr="009650AC" w:rsidRDefault="00D64211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650AC">
        <w:rPr>
          <w:rFonts w:ascii="Times New Roman" w:hAnsi="Times New Roman" w:cs="Times New Roman"/>
          <w:sz w:val="24"/>
          <w:szCs w:val="26"/>
        </w:rPr>
        <w:t>Даты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проведения: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13.07.21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–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04.08.21,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Красноярский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край</w:t>
      </w:r>
    </w:p>
    <w:p w:rsidR="00D64211" w:rsidRPr="009650AC" w:rsidRDefault="00D64211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9650AC">
        <w:rPr>
          <w:rFonts w:ascii="Times New Roman" w:hAnsi="Times New Roman" w:cs="Times New Roman"/>
          <w:sz w:val="24"/>
          <w:szCs w:val="26"/>
        </w:rPr>
        <w:t>Дедлайн</w:t>
      </w:r>
      <w:proofErr w:type="spellEnd"/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регистрации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03.07.21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бот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лощадк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адиционн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чне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юле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ам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тану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ысяч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юде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8-35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се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сии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грам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ключа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овательный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ловой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ультурно-развлекательны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портивны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блоки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"Бирюса"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ткро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мен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Экономическ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т»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3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9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ю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беру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трудник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рпораций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пециалисты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еные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туденты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агистрант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спиранты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ён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сследователи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а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едстои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работа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н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ициатив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мка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цпроекто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hyperlink r:id="rId12" w:history="1">
        <w:r w:rsidRPr="009650AC">
          <w:rPr>
            <w:rFonts w:ascii="Times New Roman" w:eastAsia="Times New Roman" w:hAnsi="Times New Roman" w:cs="Times New Roman"/>
            <w:color w:val="000000"/>
            <w:sz w:val="24"/>
            <w:szCs w:val="26"/>
            <w:lang w:eastAsia="ru-RU"/>
          </w:rPr>
          <w:t>«Наука»</w:t>
        </w:r>
      </w:hyperlink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hyperlink r:id="rId13" w:history="1">
        <w:r w:rsidRPr="009650AC">
          <w:rPr>
            <w:rFonts w:ascii="Times New Roman" w:eastAsia="Times New Roman" w:hAnsi="Times New Roman" w:cs="Times New Roman"/>
            <w:color w:val="000000"/>
            <w:sz w:val="24"/>
            <w:szCs w:val="26"/>
            <w:lang w:eastAsia="ru-RU"/>
          </w:rPr>
          <w:t>«Цифровая</w:t>
        </w:r>
        <w:r w:rsidR="00B3418C">
          <w:rPr>
            <w:rFonts w:ascii="Times New Roman" w:eastAsia="Times New Roman" w:hAnsi="Times New Roman" w:cs="Times New Roman"/>
            <w:color w:val="000000"/>
            <w:sz w:val="24"/>
            <w:szCs w:val="26"/>
            <w:lang w:eastAsia="ru-RU"/>
          </w:rPr>
          <w:t xml:space="preserve"> </w:t>
        </w:r>
        <w:r w:rsidRPr="009650AC">
          <w:rPr>
            <w:rFonts w:ascii="Times New Roman" w:eastAsia="Times New Roman" w:hAnsi="Times New Roman" w:cs="Times New Roman"/>
            <w:color w:val="000000"/>
            <w:sz w:val="24"/>
            <w:szCs w:val="26"/>
            <w:lang w:eastAsia="ru-RU"/>
          </w:rPr>
          <w:t>экономика»</w:t>
        </w:r>
      </w:hyperlink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мен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Человеческ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апитал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йд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1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7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юля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ё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спределя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четыре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правления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–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Социальна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ктивность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Спор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доровы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жизни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Творчески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юди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Управление»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lastRenderedPageBreak/>
        <w:t>Заверши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ициативно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ет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мен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Комфортна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ред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жизни»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9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ю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4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вгуст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беру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юди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интересованн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шени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блем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вязан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витие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мфорт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родск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ред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экологии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иректор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Бирюса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митр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заров: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это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ду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Бирюса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йд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юбилейны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5-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з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ж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рет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д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Бирюса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ме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тату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сероссийског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ног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бразовательног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а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ако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шени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являе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казателе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ачествен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абот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ает</w:t>
      </w:r>
      <w:proofErr w:type="gram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зможнос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ш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а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лучи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инансовую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мощ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ализаци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бствен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ов»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ром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ого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1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ду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Бирюса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йде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числ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лощадок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ведени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сероссийског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курс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о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едеральног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гентства</w:t>
      </w:r>
      <w:proofErr w:type="gram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ла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молодежь</w:t>
      </w:r>
      <w:proofErr w:type="spellEnd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ажд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мен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гу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щити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д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з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евят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оминац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«Добровольчество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Инициативы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ворческ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и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Студенчески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ициативы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Молодежн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едиа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Патриотическо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оспитание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Профилактик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гатив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явлени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ред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ежнационально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заимодействие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Развити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циаль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ифтов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Спорт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ОЖ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уризм»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Укреплени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емей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ценностей»)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лучи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рантовую</w:t>
      </w:r>
      <w:proofErr w:type="spell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ддержку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1,5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лн</w:t>
      </w:r>
      <w:proofErr w:type="gram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ублей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егистраци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о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ходи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втоматизирован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формационной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истем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Молодеж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сии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https://myrosmol.ru/)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дач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явок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рантовый</w:t>
      </w:r>
      <w:proofErr w:type="spell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конкур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лодеж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ициати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ред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изически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лиц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существляетс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через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етны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запис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ИС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Молодеж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России»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у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еобходим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ме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gram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дтвержденный</w:t>
      </w:r>
      <w:proofErr w:type="gramEnd"/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ккаунт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н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Едино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ртал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государствен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униципальных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слуг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Актуальную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формацию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оект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можн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знать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фициально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ообществе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Контакте</w:t>
      </w:r>
      <w:proofErr w:type="spellEnd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»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</w:t>
      </w:r>
      <w:hyperlink r:id="rId14" w:history="1">
        <w:r w:rsidRPr="009650AC">
          <w:rPr>
            <w:rStyle w:val="a4"/>
            <w:rFonts w:ascii="Times New Roman" w:eastAsia="Times New Roman" w:hAnsi="Times New Roman" w:cs="Times New Roman"/>
            <w:sz w:val="24"/>
            <w:szCs w:val="26"/>
            <w:lang w:eastAsia="ru-RU"/>
          </w:rPr>
          <w:t>https://vk.com/biryusa_tim</w:t>
        </w:r>
      </w:hyperlink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).</w:t>
      </w:r>
    </w:p>
    <w:p w:rsidR="009650AC" w:rsidRPr="009650AC" w:rsidRDefault="009650AC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елефон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call</w:t>
      </w:r>
      <w:proofErr w:type="spellEnd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-центр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частников: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8-953-581-17-00.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ополнительна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информаци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дл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МИ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о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елефону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8-999-442-20-12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Валерия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proofErr w:type="spellStart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Сюрха</w:t>
      </w:r>
      <w:proofErr w:type="spellEnd"/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,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есс-служб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форума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ТИМ</w:t>
      </w:r>
      <w:r w:rsidR="00B3418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</w:t>
      </w:r>
      <w:r w:rsidRPr="009650AC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«Бирюса».</w:t>
      </w:r>
    </w:p>
    <w:p w:rsidR="00D33616" w:rsidRPr="009650AC" w:rsidRDefault="000416EA" w:rsidP="000416EA">
      <w:pPr>
        <w:tabs>
          <w:tab w:val="left" w:pos="0"/>
          <w:tab w:val="left" w:pos="2445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650AC">
        <w:rPr>
          <w:rFonts w:ascii="Times New Roman" w:hAnsi="Times New Roman" w:cs="Times New Roman"/>
          <w:sz w:val="24"/>
          <w:szCs w:val="26"/>
        </w:rPr>
        <w:tab/>
      </w:r>
    </w:p>
    <w:p w:rsidR="00834F62" w:rsidRPr="009650AC" w:rsidRDefault="00D64211" w:rsidP="00D33616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650AC">
        <w:rPr>
          <w:rFonts w:ascii="Times New Roman" w:hAnsi="Times New Roman" w:cs="Times New Roman"/>
          <w:b/>
          <w:sz w:val="24"/>
          <w:szCs w:val="26"/>
        </w:rPr>
        <w:t>Международ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молодежный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форум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"Евразия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650AC">
        <w:rPr>
          <w:rFonts w:ascii="Times New Roman" w:hAnsi="Times New Roman" w:cs="Times New Roman"/>
          <w:b/>
          <w:sz w:val="24"/>
          <w:szCs w:val="26"/>
        </w:rPr>
        <w:t>Global</w:t>
      </w:r>
      <w:proofErr w:type="spellEnd"/>
      <w:r w:rsidRPr="009650AC">
        <w:rPr>
          <w:rFonts w:ascii="Times New Roman" w:hAnsi="Times New Roman" w:cs="Times New Roman"/>
          <w:b/>
          <w:sz w:val="24"/>
          <w:szCs w:val="26"/>
        </w:rPr>
        <w:t>"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b/>
          <w:sz w:val="24"/>
          <w:szCs w:val="26"/>
        </w:rPr>
        <w:t>2021</w:t>
      </w:r>
      <w:r w:rsidR="00B3418C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D64211" w:rsidRPr="009650AC" w:rsidRDefault="00834F62" w:rsidP="00D336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9650AC">
        <w:rPr>
          <w:rFonts w:ascii="Times New Roman" w:hAnsi="Times New Roman" w:cs="Times New Roman"/>
          <w:sz w:val="24"/>
          <w:szCs w:val="26"/>
        </w:rPr>
        <w:t>Даты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проведения: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02</w:t>
      </w:r>
      <w:r w:rsidRPr="009650AC">
        <w:rPr>
          <w:rFonts w:ascii="Times New Roman" w:hAnsi="Times New Roman" w:cs="Times New Roman"/>
          <w:sz w:val="24"/>
          <w:szCs w:val="26"/>
        </w:rPr>
        <w:t>.09.21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—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08.09.21,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г.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Pr="009650AC">
        <w:rPr>
          <w:rFonts w:ascii="Times New Roman" w:hAnsi="Times New Roman" w:cs="Times New Roman"/>
          <w:sz w:val="24"/>
          <w:szCs w:val="26"/>
        </w:rPr>
        <w:t>Оренбург</w:t>
      </w:r>
    </w:p>
    <w:p w:rsidR="002C5601" w:rsidRDefault="00834F62" w:rsidP="00794B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9650AC">
        <w:rPr>
          <w:rFonts w:ascii="Times New Roman" w:hAnsi="Times New Roman" w:cs="Times New Roman"/>
          <w:sz w:val="24"/>
          <w:szCs w:val="26"/>
        </w:rPr>
        <w:t>Д</w:t>
      </w:r>
      <w:r w:rsidR="00D64211" w:rsidRPr="009650AC">
        <w:rPr>
          <w:rFonts w:ascii="Times New Roman" w:hAnsi="Times New Roman" w:cs="Times New Roman"/>
          <w:sz w:val="24"/>
          <w:szCs w:val="26"/>
        </w:rPr>
        <w:t>едлайн</w:t>
      </w:r>
      <w:proofErr w:type="spellEnd"/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регистрации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10.07.21.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Также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принимаются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заявки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в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волонтерский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корпус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в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срок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D64211" w:rsidRPr="009650AC">
        <w:rPr>
          <w:rFonts w:ascii="Times New Roman" w:hAnsi="Times New Roman" w:cs="Times New Roman"/>
          <w:sz w:val="24"/>
          <w:szCs w:val="26"/>
        </w:rPr>
        <w:t>до</w:t>
      </w:r>
      <w:r w:rsidR="00B3418C">
        <w:rPr>
          <w:rFonts w:ascii="Times New Roman" w:hAnsi="Times New Roman" w:cs="Times New Roman"/>
          <w:sz w:val="24"/>
          <w:szCs w:val="26"/>
        </w:rPr>
        <w:t xml:space="preserve"> </w:t>
      </w:r>
      <w:r w:rsidR="00794BDB">
        <w:rPr>
          <w:rFonts w:ascii="Times New Roman" w:hAnsi="Times New Roman" w:cs="Times New Roman"/>
          <w:sz w:val="24"/>
          <w:szCs w:val="26"/>
        </w:rPr>
        <w:t>04.07.21.</w:t>
      </w:r>
    </w:p>
    <w:p w:rsidR="00152923" w:rsidRDefault="00152923" w:rsidP="00794B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BDB"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форуме, проходит в АИС «Молодежь России» </w:t>
      </w:r>
      <w:hyperlink r:id="rId15" w:history="1">
        <w:r w:rsidRPr="00794BDB">
          <w:rPr>
            <w:rStyle w:val="a4"/>
            <w:rFonts w:ascii="Times New Roman" w:hAnsi="Times New Roman" w:cs="Times New Roman"/>
            <w:color w:val="1635B8"/>
            <w:sz w:val="24"/>
            <w:szCs w:val="24"/>
            <w:u w:val="none"/>
          </w:rPr>
          <w:t>https://grants.myrosmol.ru/events/96f7f736-8a50-4a99-88fc-ada1b00b4b38</w:t>
        </w:r>
      </w:hyperlink>
      <w:r w:rsidRPr="00794BDB">
        <w:rPr>
          <w:rFonts w:ascii="Times New Roman" w:hAnsi="Times New Roman" w:cs="Times New Roman"/>
          <w:color w:val="000000"/>
          <w:sz w:val="24"/>
          <w:szCs w:val="24"/>
        </w:rPr>
        <w:t> .</w:t>
      </w:r>
    </w:p>
    <w:p w:rsidR="00152923" w:rsidRDefault="00152923" w:rsidP="00794B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rFonts w:eastAsiaTheme="minorHAnsi"/>
          <w:lang w:eastAsia="en-US"/>
        </w:rPr>
        <w:t>Красной нитью деловой программы форума станет тема креативной экономики и</w:t>
      </w:r>
      <w:r w:rsidRPr="00794BDB">
        <w:rPr>
          <w:color w:val="000000"/>
        </w:rPr>
        <w:t xml:space="preserve"> устойчивого развития, годом которых Генеральной Ассамблеей ООН провозглашен 2021 год. Ежедневно участников и гостей ждут </w:t>
      </w:r>
      <w:proofErr w:type="spellStart"/>
      <w:r w:rsidRPr="00794BDB">
        <w:rPr>
          <w:color w:val="000000"/>
        </w:rPr>
        <w:t>медийные</w:t>
      </w:r>
      <w:proofErr w:type="spellEnd"/>
      <w:r w:rsidRPr="00794BDB">
        <w:rPr>
          <w:color w:val="000000"/>
        </w:rPr>
        <w:t xml:space="preserve"> встречи с экспертами разных областей, объединенные тематикой креативных индустрий в мире, треки деловой программы, </w:t>
      </w:r>
      <w:proofErr w:type="spellStart"/>
      <w:r w:rsidRPr="00794BDB">
        <w:rPr>
          <w:color w:val="000000"/>
        </w:rPr>
        <w:t>воркшопы</w:t>
      </w:r>
      <w:proofErr w:type="spellEnd"/>
      <w:r w:rsidRPr="00794BDB">
        <w:rPr>
          <w:color w:val="000000"/>
        </w:rPr>
        <w:t>, работа партнерских площадок, Программа 2.0 и другие активности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 xml:space="preserve">Участниками форума может стать молодежь со всего </w:t>
      </w:r>
      <w:proofErr w:type="spellStart"/>
      <w:r w:rsidRPr="00794BDB">
        <w:rPr>
          <w:color w:val="000000"/>
        </w:rPr>
        <w:t>мира</w:t>
      </w:r>
      <w:bookmarkStart w:id="0" w:name="_GoBack"/>
      <w:bookmarkEnd w:id="0"/>
      <w:r w:rsidRPr="00794BDB">
        <w:rPr>
          <w:color w:val="000000"/>
        </w:rPr>
        <w:t>в</w:t>
      </w:r>
      <w:proofErr w:type="spellEnd"/>
      <w:r w:rsidRPr="00794BDB">
        <w:rPr>
          <w:color w:val="000000"/>
        </w:rPr>
        <w:t xml:space="preserve"> </w:t>
      </w:r>
      <w:proofErr w:type="gramStart"/>
      <w:r w:rsidRPr="00794BDB">
        <w:rPr>
          <w:color w:val="000000"/>
        </w:rPr>
        <w:t>возрасте</w:t>
      </w:r>
      <w:proofErr w:type="gramEnd"/>
      <w:r w:rsidRPr="00794BDB">
        <w:rPr>
          <w:color w:val="000000"/>
        </w:rPr>
        <w:t xml:space="preserve"> от 18 до 35 лет: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94BDB">
        <w:rPr>
          <w:color w:val="000000"/>
        </w:rPr>
        <w:t>- представители иностранной молодежи, заинтересованные в активном взаимодействии</w:t>
      </w:r>
      <w:r w:rsidRPr="00794BDB">
        <w:rPr>
          <w:color w:val="000000"/>
        </w:rPr>
        <w:br/>
        <w:t>с российской молодежью по различным направлениям сотрудничества;</w:t>
      </w:r>
      <w:proofErr w:type="gramEnd"/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- молодые российские соотечественники, проживающие за рубежом;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- молодые лидеры общественного мнения из России и зарубежных стран;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- российские и иностранные молодые специалисты, и профессионалы, осуществляющие свою деятельность в сфере международного молодежного сотрудничества;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- молодые люди, имеющие идею проекта или готовый прое</w:t>
      </w:r>
      <w:proofErr w:type="gramStart"/>
      <w:r w:rsidRPr="00794BDB">
        <w:rPr>
          <w:color w:val="000000"/>
        </w:rPr>
        <w:t>кт с пр</w:t>
      </w:r>
      <w:proofErr w:type="gramEnd"/>
      <w:r w:rsidRPr="00794BDB">
        <w:rPr>
          <w:color w:val="000000"/>
        </w:rPr>
        <w:t>ицелом на международное сотрудничество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 xml:space="preserve">Российская молодежь может получить до 1,5 </w:t>
      </w:r>
      <w:proofErr w:type="gramStart"/>
      <w:r w:rsidRPr="00794BDB">
        <w:rPr>
          <w:color w:val="000000"/>
        </w:rPr>
        <w:t>млн</w:t>
      </w:r>
      <w:proofErr w:type="gramEnd"/>
      <w:r w:rsidRPr="00794BDB">
        <w:rPr>
          <w:color w:val="000000"/>
        </w:rPr>
        <w:t xml:space="preserve"> рублей на реализацию своих социально-значимых проектов. Номинации конкурса: </w:t>
      </w:r>
      <w:proofErr w:type="gramStart"/>
      <w:r w:rsidRPr="00794BDB">
        <w:rPr>
          <w:color w:val="000000"/>
        </w:rPr>
        <w:t xml:space="preserve">«Добровольчество», «Инициативы творческой молодежи», «Студенческие инициативы», «Молодежные медиа», «Патриотическое воспитание», «Профилактика негативных проявлений в молодежной среде и межнациональное </w:t>
      </w:r>
      <w:r w:rsidRPr="00794BDB">
        <w:rPr>
          <w:color w:val="000000"/>
        </w:rPr>
        <w:lastRenderedPageBreak/>
        <w:t>взаимодействие», «Развитие социальных лифтов», «Спорт, ЗОЖ, туризм», «Укрепление семейных ценностей».</w:t>
      </w:r>
      <w:proofErr w:type="gramEnd"/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Конкурсанты будут защищать проекты публично перед экспертной комиссией. Эксперты будут оценивать проекты в АИС «Молодежь России» по 10-бальной шкале по 10 критериям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 xml:space="preserve">Прием заявок на Всероссийский конкурс молодежных проектов в рамках форума осуществляется в АИС «Молодежь России» и завершится 15 августа в 18:00 по </w:t>
      </w:r>
      <w:proofErr w:type="spellStart"/>
      <w:r w:rsidRPr="00794BDB">
        <w:rPr>
          <w:color w:val="000000"/>
        </w:rPr>
        <w:t>мск</w:t>
      </w:r>
      <w:proofErr w:type="spellEnd"/>
      <w:r w:rsidRPr="00794BDB">
        <w:rPr>
          <w:color w:val="000000"/>
        </w:rPr>
        <w:t xml:space="preserve">. В конкурсе могут принимать участие только верифицированные пользователи, у которых статус учетной записи в </w:t>
      </w:r>
      <w:proofErr w:type="spellStart"/>
      <w:r w:rsidRPr="00794BDB">
        <w:rPr>
          <w:color w:val="000000"/>
        </w:rPr>
        <w:t>Госуслугах</w:t>
      </w:r>
      <w:proofErr w:type="spellEnd"/>
      <w:r w:rsidRPr="00794BDB">
        <w:rPr>
          <w:color w:val="000000"/>
        </w:rPr>
        <w:t xml:space="preserve"> «Подтвержденный»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94BDB">
        <w:rPr>
          <w:color w:val="000000"/>
        </w:rPr>
        <w:t>Также с 26 апреля принимаются заявки на конкурс «</w:t>
      </w:r>
      <w:proofErr w:type="spellStart"/>
      <w:r w:rsidRPr="00794BDB">
        <w:rPr>
          <w:color w:val="000000"/>
        </w:rPr>
        <w:t>Leaders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of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international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cooperation</w:t>
      </w:r>
      <w:proofErr w:type="spellEnd"/>
      <w:r w:rsidRPr="00794BDB">
        <w:rPr>
          <w:color w:val="000000"/>
        </w:rPr>
        <w:t xml:space="preserve"> – </w:t>
      </w:r>
      <w:proofErr w:type="spellStart"/>
      <w:r w:rsidRPr="00794BDB">
        <w:rPr>
          <w:color w:val="000000"/>
        </w:rPr>
        <w:t>Eurasia</w:t>
      </w:r>
      <w:proofErr w:type="spellEnd"/>
      <w:r w:rsidRPr="00794BDB">
        <w:rPr>
          <w:color w:val="000000"/>
        </w:rPr>
        <w:t>» </w:t>
      </w:r>
      <w:hyperlink r:id="rId16" w:history="1">
        <w:r w:rsidRPr="00794BDB">
          <w:rPr>
            <w:rStyle w:val="a4"/>
            <w:color w:val="1635B8"/>
            <w:u w:val="none"/>
          </w:rPr>
          <w:t>https://gorchakovfund.ru/forms/15/</w:t>
        </w:r>
      </w:hyperlink>
      <w:r w:rsidRPr="00794BDB">
        <w:rPr>
          <w:color w:val="000000"/>
        </w:rPr>
        <w:t xml:space="preserve"> . Он проводится в онлайн-режиме Фондом поддержки публичной дипломатии им. А. М. Горчакова совместно с </w:t>
      </w:r>
      <w:proofErr w:type="spellStart"/>
      <w:r w:rsidRPr="00794BDB">
        <w:rPr>
          <w:color w:val="000000"/>
        </w:rPr>
        <w:t>Росмолодежью</w:t>
      </w:r>
      <w:proofErr w:type="spellEnd"/>
      <w:r w:rsidRPr="00794BDB">
        <w:rPr>
          <w:color w:val="000000"/>
        </w:rPr>
        <w:br/>
        <w:t xml:space="preserve">с 1 мая по 1 июля в рамках </w:t>
      </w:r>
      <w:proofErr w:type="spellStart"/>
      <w:r w:rsidRPr="00794BDB">
        <w:rPr>
          <w:color w:val="000000"/>
        </w:rPr>
        <w:t>препрограммы</w:t>
      </w:r>
      <w:proofErr w:type="spellEnd"/>
      <w:r w:rsidRPr="00794BDB">
        <w:rPr>
          <w:color w:val="000000"/>
        </w:rPr>
        <w:t xml:space="preserve"> форума «Евразия </w:t>
      </w:r>
      <w:proofErr w:type="spellStart"/>
      <w:r w:rsidRPr="00794BDB">
        <w:rPr>
          <w:color w:val="000000"/>
        </w:rPr>
        <w:t>Global</w:t>
      </w:r>
      <w:proofErr w:type="spellEnd"/>
      <w:r w:rsidRPr="00794BDB">
        <w:rPr>
          <w:color w:val="000000"/>
        </w:rPr>
        <w:t>» для иностранной молодежи и российских соотечественников, проживающих за рубежом.</w:t>
      </w:r>
      <w:proofErr w:type="gramEnd"/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 xml:space="preserve">Главная задача конкурса – стимулирование проектной деятельности, направленной на развитие международного молодежного сотрудничества. Участники ознакомятся с основами проектной деятельности, узнают о существующих </w:t>
      </w:r>
      <w:proofErr w:type="spellStart"/>
      <w:r w:rsidRPr="00794BDB">
        <w:rPr>
          <w:color w:val="000000"/>
        </w:rPr>
        <w:t>грантовых</w:t>
      </w:r>
      <w:proofErr w:type="spellEnd"/>
      <w:r w:rsidRPr="00794BDB">
        <w:rPr>
          <w:color w:val="000000"/>
        </w:rPr>
        <w:t xml:space="preserve"> мерах поддержки, а также смогут усовершенствовать идею своего проекта для участия в </w:t>
      </w:r>
      <w:proofErr w:type="spellStart"/>
      <w:r w:rsidRPr="00794BDB">
        <w:rPr>
          <w:color w:val="000000"/>
        </w:rPr>
        <w:t>грантовом</w:t>
      </w:r>
      <w:proofErr w:type="spellEnd"/>
      <w:r w:rsidRPr="00794BDB">
        <w:rPr>
          <w:color w:val="000000"/>
        </w:rPr>
        <w:t xml:space="preserve"> конкурсе Фонда Горчакова на форуме «Евразия </w:t>
      </w:r>
      <w:proofErr w:type="spellStart"/>
      <w:r w:rsidRPr="00794BDB">
        <w:rPr>
          <w:color w:val="000000"/>
        </w:rPr>
        <w:t>Global</w:t>
      </w:r>
      <w:proofErr w:type="spellEnd"/>
      <w:r w:rsidRPr="00794BDB">
        <w:rPr>
          <w:color w:val="000000"/>
        </w:rPr>
        <w:t>»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spellStart"/>
      <w:r w:rsidRPr="00794BDB">
        <w:rPr>
          <w:color w:val="000000"/>
        </w:rPr>
        <w:t>Росмолодежь</w:t>
      </w:r>
      <w:proofErr w:type="spellEnd"/>
      <w:r w:rsidRPr="00794BDB">
        <w:rPr>
          <w:color w:val="000000"/>
        </w:rPr>
        <w:t xml:space="preserve"> обеспечивает победителям конкурса «</w:t>
      </w:r>
      <w:proofErr w:type="spellStart"/>
      <w:r w:rsidRPr="00794BDB">
        <w:rPr>
          <w:color w:val="000000"/>
        </w:rPr>
        <w:t>Leaders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of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international</w:t>
      </w:r>
      <w:proofErr w:type="spellEnd"/>
      <w:r w:rsidRPr="00794BDB">
        <w:rPr>
          <w:color w:val="000000"/>
        </w:rPr>
        <w:t xml:space="preserve"> </w:t>
      </w:r>
      <w:proofErr w:type="spellStart"/>
      <w:r w:rsidRPr="00794BDB">
        <w:rPr>
          <w:color w:val="000000"/>
        </w:rPr>
        <w:t>cooperation</w:t>
      </w:r>
      <w:proofErr w:type="spellEnd"/>
      <w:r w:rsidRPr="00794BDB">
        <w:rPr>
          <w:color w:val="000000"/>
        </w:rPr>
        <w:t xml:space="preserve"> – </w:t>
      </w:r>
      <w:proofErr w:type="spellStart"/>
      <w:r w:rsidRPr="00794BDB">
        <w:rPr>
          <w:color w:val="000000"/>
        </w:rPr>
        <w:t>Eurasia</w:t>
      </w:r>
      <w:proofErr w:type="spellEnd"/>
      <w:r w:rsidRPr="00794BDB">
        <w:rPr>
          <w:color w:val="000000"/>
        </w:rPr>
        <w:t xml:space="preserve">» оплату проезда для участия в Международном молодежном форуме «Евразия </w:t>
      </w:r>
      <w:proofErr w:type="spellStart"/>
      <w:r w:rsidRPr="00794BDB">
        <w:rPr>
          <w:color w:val="000000"/>
        </w:rPr>
        <w:t>Global</w:t>
      </w:r>
      <w:proofErr w:type="spellEnd"/>
      <w:r w:rsidRPr="00794BDB">
        <w:rPr>
          <w:color w:val="000000"/>
        </w:rPr>
        <w:t>». Главной целью участия победителей в форуме станет презентация проекта</w:t>
      </w:r>
      <w:r w:rsidRPr="00794BDB">
        <w:rPr>
          <w:color w:val="000000"/>
        </w:rPr>
        <w:br/>
        <w:t xml:space="preserve">в рамках </w:t>
      </w:r>
      <w:proofErr w:type="spellStart"/>
      <w:r w:rsidRPr="00794BDB">
        <w:rPr>
          <w:color w:val="000000"/>
        </w:rPr>
        <w:t>грантового</w:t>
      </w:r>
      <w:proofErr w:type="spellEnd"/>
      <w:r w:rsidRPr="00794BDB">
        <w:rPr>
          <w:color w:val="000000"/>
        </w:rPr>
        <w:t xml:space="preserve"> конкурса Фонда Горчакова для иностранных физических лиц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 xml:space="preserve">Отметим, Международный молодежный форум «Евразия </w:t>
      </w:r>
      <w:proofErr w:type="spellStart"/>
      <w:r w:rsidRPr="00794BDB">
        <w:rPr>
          <w:color w:val="000000"/>
        </w:rPr>
        <w:t>Global</w:t>
      </w:r>
      <w:proofErr w:type="spellEnd"/>
      <w:r w:rsidRPr="00794BDB">
        <w:rPr>
          <w:color w:val="000000"/>
        </w:rPr>
        <w:t xml:space="preserve">» является площадкой для практико-ориентированного диалога молодых представителей Российской Федерации и иностранных государств. Форум </w:t>
      </w:r>
      <w:proofErr w:type="gramStart"/>
      <w:r w:rsidRPr="00794BDB">
        <w:rPr>
          <w:color w:val="000000"/>
        </w:rPr>
        <w:t>проводится</w:t>
      </w:r>
      <w:proofErr w:type="gramEnd"/>
      <w:r w:rsidRPr="00794BDB">
        <w:rPr>
          <w:color w:val="000000"/>
        </w:rPr>
        <w:t xml:space="preserve"> в шестой раз и входит в число семи </w:t>
      </w:r>
      <w:proofErr w:type="spellStart"/>
      <w:r w:rsidRPr="00794BDB">
        <w:rPr>
          <w:color w:val="000000"/>
        </w:rPr>
        <w:t>форумных</w:t>
      </w:r>
      <w:proofErr w:type="spellEnd"/>
      <w:r w:rsidRPr="00794BDB">
        <w:rPr>
          <w:color w:val="000000"/>
        </w:rPr>
        <w:t xml:space="preserve"> площадок, за которыми закреплен статус федеральных, по поручению президента Российской Федерации.</w:t>
      </w:r>
    </w:p>
    <w:p w:rsidR="00794BDB" w:rsidRPr="00794BDB" w:rsidRDefault="00794BDB" w:rsidP="00794BD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94BDB">
        <w:rPr>
          <w:color w:val="000000"/>
        </w:rPr>
        <w:t>Организаторами форума выступают Федеральное агентство по делам молодежи, правительство Оренбургской области, Ресурсный Молодежный Центр.</w:t>
      </w:r>
    </w:p>
    <w:p w:rsidR="00794BDB" w:rsidRPr="00794BDB" w:rsidRDefault="00794BDB" w:rsidP="00794B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94BDB" w:rsidRPr="00794BDB" w:rsidSect="00B3418C">
      <w:headerReference w:type="default" r:id="rId17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DB" w:rsidRDefault="00DB56DB" w:rsidP="00941E8B">
      <w:pPr>
        <w:spacing w:after="0" w:line="240" w:lineRule="auto"/>
      </w:pPr>
      <w:r>
        <w:separator/>
      </w:r>
    </w:p>
  </w:endnote>
  <w:endnote w:type="continuationSeparator" w:id="0">
    <w:p w:rsidR="00DB56DB" w:rsidRDefault="00DB56DB" w:rsidP="0094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DB" w:rsidRDefault="00DB56DB" w:rsidP="00941E8B">
      <w:pPr>
        <w:spacing w:after="0" w:line="240" w:lineRule="auto"/>
      </w:pPr>
      <w:r>
        <w:separator/>
      </w:r>
    </w:p>
  </w:footnote>
  <w:footnote w:type="continuationSeparator" w:id="0">
    <w:p w:rsidR="00DB56DB" w:rsidRDefault="00DB56DB" w:rsidP="0094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3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3418C" w:rsidRPr="00941E8B" w:rsidRDefault="00B3418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41E8B">
          <w:rPr>
            <w:rFonts w:ascii="Times New Roman" w:hAnsi="Times New Roman" w:cs="Times New Roman"/>
            <w:sz w:val="24"/>
          </w:rPr>
          <w:fldChar w:fldCharType="begin"/>
        </w:r>
        <w:r w:rsidRPr="00941E8B">
          <w:rPr>
            <w:rFonts w:ascii="Times New Roman" w:hAnsi="Times New Roman" w:cs="Times New Roman"/>
            <w:sz w:val="24"/>
          </w:rPr>
          <w:instrText>PAGE   \* MERGEFORMAT</w:instrText>
        </w:r>
        <w:r w:rsidRPr="00941E8B">
          <w:rPr>
            <w:rFonts w:ascii="Times New Roman" w:hAnsi="Times New Roman" w:cs="Times New Roman"/>
            <w:sz w:val="24"/>
          </w:rPr>
          <w:fldChar w:fldCharType="separate"/>
        </w:r>
        <w:r w:rsidR="00E16357">
          <w:rPr>
            <w:rFonts w:ascii="Times New Roman" w:hAnsi="Times New Roman" w:cs="Times New Roman"/>
            <w:noProof/>
            <w:sz w:val="24"/>
          </w:rPr>
          <w:t>3</w:t>
        </w:r>
        <w:r w:rsidRPr="00941E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3418C" w:rsidRDefault="00B341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328"/>
    <w:multiLevelType w:val="hybridMultilevel"/>
    <w:tmpl w:val="661CD3E0"/>
    <w:lvl w:ilvl="0" w:tplc="5964C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D5F12"/>
    <w:multiLevelType w:val="hybridMultilevel"/>
    <w:tmpl w:val="CA34DBE2"/>
    <w:lvl w:ilvl="0" w:tplc="36606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24FA"/>
    <w:multiLevelType w:val="multilevel"/>
    <w:tmpl w:val="752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3656"/>
    <w:multiLevelType w:val="multilevel"/>
    <w:tmpl w:val="8D3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94898"/>
    <w:multiLevelType w:val="multilevel"/>
    <w:tmpl w:val="87F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E1B09"/>
    <w:multiLevelType w:val="hybridMultilevel"/>
    <w:tmpl w:val="4F84FD62"/>
    <w:lvl w:ilvl="0" w:tplc="C89CC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934C04"/>
    <w:multiLevelType w:val="multilevel"/>
    <w:tmpl w:val="EA3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E5F0F"/>
    <w:multiLevelType w:val="hybridMultilevel"/>
    <w:tmpl w:val="2E049F22"/>
    <w:lvl w:ilvl="0" w:tplc="5964CB9E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1234"/>
    <w:multiLevelType w:val="multilevel"/>
    <w:tmpl w:val="EEC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D7FD7"/>
    <w:multiLevelType w:val="hybridMultilevel"/>
    <w:tmpl w:val="12FC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92A3B"/>
    <w:multiLevelType w:val="multilevel"/>
    <w:tmpl w:val="B6E4D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2739D"/>
    <w:multiLevelType w:val="multilevel"/>
    <w:tmpl w:val="536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9139E"/>
    <w:multiLevelType w:val="multilevel"/>
    <w:tmpl w:val="72ACC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F1EB1"/>
    <w:multiLevelType w:val="multilevel"/>
    <w:tmpl w:val="301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F15CAD"/>
    <w:multiLevelType w:val="multilevel"/>
    <w:tmpl w:val="6B5A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54E07"/>
    <w:multiLevelType w:val="hybridMultilevel"/>
    <w:tmpl w:val="3C781216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906FA"/>
    <w:multiLevelType w:val="multilevel"/>
    <w:tmpl w:val="C110F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F47AD"/>
    <w:multiLevelType w:val="hybridMultilevel"/>
    <w:tmpl w:val="DB6A01E4"/>
    <w:lvl w:ilvl="0" w:tplc="5964C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B87BA6"/>
    <w:multiLevelType w:val="multilevel"/>
    <w:tmpl w:val="CD4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677AE9"/>
    <w:multiLevelType w:val="hybridMultilevel"/>
    <w:tmpl w:val="D12C0C76"/>
    <w:lvl w:ilvl="0" w:tplc="145C58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A11864"/>
    <w:multiLevelType w:val="multilevel"/>
    <w:tmpl w:val="DF6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D04928"/>
    <w:multiLevelType w:val="multilevel"/>
    <w:tmpl w:val="B0F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8"/>
  </w:num>
  <w:num w:numId="5">
    <w:abstractNumId w:val="21"/>
  </w:num>
  <w:num w:numId="6">
    <w:abstractNumId w:val="4"/>
  </w:num>
  <w:num w:numId="7">
    <w:abstractNumId w:val="14"/>
  </w:num>
  <w:num w:numId="8">
    <w:abstractNumId w:val="3"/>
  </w:num>
  <w:num w:numId="9">
    <w:abstractNumId w:val="9"/>
  </w:num>
  <w:num w:numId="10">
    <w:abstractNumId w:val="16"/>
  </w:num>
  <w:num w:numId="11">
    <w:abstractNumId w:val="12"/>
  </w:num>
  <w:num w:numId="12">
    <w:abstractNumId w:val="10"/>
  </w:num>
  <w:num w:numId="13">
    <w:abstractNumId w:val="17"/>
  </w:num>
  <w:num w:numId="14">
    <w:abstractNumId w:val="1"/>
  </w:num>
  <w:num w:numId="15">
    <w:abstractNumId w:val="2"/>
  </w:num>
  <w:num w:numId="16">
    <w:abstractNumId w:val="15"/>
  </w:num>
  <w:num w:numId="17">
    <w:abstractNumId w:val="7"/>
  </w:num>
  <w:num w:numId="18">
    <w:abstractNumId w:val="19"/>
  </w:num>
  <w:num w:numId="19">
    <w:abstractNumId w:val="13"/>
  </w:num>
  <w:num w:numId="20">
    <w:abstractNumId w:val="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E9"/>
    <w:rsid w:val="000075C5"/>
    <w:rsid w:val="000416EA"/>
    <w:rsid w:val="000578EF"/>
    <w:rsid w:val="000C0C05"/>
    <w:rsid w:val="000C1BE5"/>
    <w:rsid w:val="00104FE8"/>
    <w:rsid w:val="0013534E"/>
    <w:rsid w:val="00152923"/>
    <w:rsid w:val="0017058F"/>
    <w:rsid w:val="001B6B3C"/>
    <w:rsid w:val="001D10CA"/>
    <w:rsid w:val="001E50DA"/>
    <w:rsid w:val="001F5E15"/>
    <w:rsid w:val="00202630"/>
    <w:rsid w:val="0021235E"/>
    <w:rsid w:val="002177BF"/>
    <w:rsid w:val="00221A8F"/>
    <w:rsid w:val="00223636"/>
    <w:rsid w:val="002B0AEE"/>
    <w:rsid w:val="002B54E0"/>
    <w:rsid w:val="002C0524"/>
    <w:rsid w:val="002C5601"/>
    <w:rsid w:val="002E218B"/>
    <w:rsid w:val="003257A2"/>
    <w:rsid w:val="0035226F"/>
    <w:rsid w:val="00367CE8"/>
    <w:rsid w:val="0037085B"/>
    <w:rsid w:val="003723AD"/>
    <w:rsid w:val="003829F0"/>
    <w:rsid w:val="003A53C5"/>
    <w:rsid w:val="003B47BE"/>
    <w:rsid w:val="003B539E"/>
    <w:rsid w:val="003B6BDD"/>
    <w:rsid w:val="003B72BA"/>
    <w:rsid w:val="003B7F36"/>
    <w:rsid w:val="003C5E19"/>
    <w:rsid w:val="003D0D4A"/>
    <w:rsid w:val="003D1AD6"/>
    <w:rsid w:val="003D3B30"/>
    <w:rsid w:val="003E0B82"/>
    <w:rsid w:val="003F7077"/>
    <w:rsid w:val="004304BE"/>
    <w:rsid w:val="00443D68"/>
    <w:rsid w:val="0045023A"/>
    <w:rsid w:val="0047384D"/>
    <w:rsid w:val="004A1D24"/>
    <w:rsid w:val="004D1C5C"/>
    <w:rsid w:val="00512707"/>
    <w:rsid w:val="005134B7"/>
    <w:rsid w:val="005212D2"/>
    <w:rsid w:val="00526D2B"/>
    <w:rsid w:val="00544354"/>
    <w:rsid w:val="00556BAC"/>
    <w:rsid w:val="0057204A"/>
    <w:rsid w:val="005922B9"/>
    <w:rsid w:val="00595699"/>
    <w:rsid w:val="005A3EE2"/>
    <w:rsid w:val="005B3C66"/>
    <w:rsid w:val="005F2A37"/>
    <w:rsid w:val="00606776"/>
    <w:rsid w:val="00615A1D"/>
    <w:rsid w:val="006243C7"/>
    <w:rsid w:val="00653F53"/>
    <w:rsid w:val="00656929"/>
    <w:rsid w:val="0066130C"/>
    <w:rsid w:val="00676130"/>
    <w:rsid w:val="006764B6"/>
    <w:rsid w:val="00680E59"/>
    <w:rsid w:val="006823B3"/>
    <w:rsid w:val="006A0099"/>
    <w:rsid w:val="006A5EB0"/>
    <w:rsid w:val="006A68D0"/>
    <w:rsid w:val="006C1DB3"/>
    <w:rsid w:val="006C36A8"/>
    <w:rsid w:val="006D7061"/>
    <w:rsid w:val="00700E81"/>
    <w:rsid w:val="0070746A"/>
    <w:rsid w:val="00713C1C"/>
    <w:rsid w:val="007433AF"/>
    <w:rsid w:val="00743FAF"/>
    <w:rsid w:val="007645CB"/>
    <w:rsid w:val="007677A6"/>
    <w:rsid w:val="007807E9"/>
    <w:rsid w:val="00782DE5"/>
    <w:rsid w:val="007846D5"/>
    <w:rsid w:val="00794BDB"/>
    <w:rsid w:val="007A204F"/>
    <w:rsid w:val="007A2341"/>
    <w:rsid w:val="007A7326"/>
    <w:rsid w:val="007B40AD"/>
    <w:rsid w:val="007B46EE"/>
    <w:rsid w:val="007C15FE"/>
    <w:rsid w:val="007C6A59"/>
    <w:rsid w:val="007E2D6F"/>
    <w:rsid w:val="007F5306"/>
    <w:rsid w:val="00801467"/>
    <w:rsid w:val="008054EA"/>
    <w:rsid w:val="008177C7"/>
    <w:rsid w:val="008264B1"/>
    <w:rsid w:val="00833012"/>
    <w:rsid w:val="00834F62"/>
    <w:rsid w:val="0083594C"/>
    <w:rsid w:val="008361B4"/>
    <w:rsid w:val="0085107B"/>
    <w:rsid w:val="0085149F"/>
    <w:rsid w:val="00856721"/>
    <w:rsid w:val="00857F1A"/>
    <w:rsid w:val="00862511"/>
    <w:rsid w:val="00870BC0"/>
    <w:rsid w:val="0087465F"/>
    <w:rsid w:val="008762E7"/>
    <w:rsid w:val="008B1CA7"/>
    <w:rsid w:val="008B45B3"/>
    <w:rsid w:val="008B54BA"/>
    <w:rsid w:val="008D16F5"/>
    <w:rsid w:val="00921558"/>
    <w:rsid w:val="00941E8B"/>
    <w:rsid w:val="009650AC"/>
    <w:rsid w:val="00982D80"/>
    <w:rsid w:val="009A07C3"/>
    <w:rsid w:val="009B421C"/>
    <w:rsid w:val="009C049A"/>
    <w:rsid w:val="009D0647"/>
    <w:rsid w:val="009E4CAF"/>
    <w:rsid w:val="009E6040"/>
    <w:rsid w:val="009F4E4B"/>
    <w:rsid w:val="00A2035D"/>
    <w:rsid w:val="00A300A0"/>
    <w:rsid w:val="00A35C5F"/>
    <w:rsid w:val="00A42E11"/>
    <w:rsid w:val="00A4700C"/>
    <w:rsid w:val="00A71A8C"/>
    <w:rsid w:val="00A747D3"/>
    <w:rsid w:val="00A83EE3"/>
    <w:rsid w:val="00A9038B"/>
    <w:rsid w:val="00AA3365"/>
    <w:rsid w:val="00AB42F7"/>
    <w:rsid w:val="00AC312C"/>
    <w:rsid w:val="00AD483B"/>
    <w:rsid w:val="00AE3219"/>
    <w:rsid w:val="00B02A39"/>
    <w:rsid w:val="00B12718"/>
    <w:rsid w:val="00B128AE"/>
    <w:rsid w:val="00B30B66"/>
    <w:rsid w:val="00B33D32"/>
    <w:rsid w:val="00B3418C"/>
    <w:rsid w:val="00B56D23"/>
    <w:rsid w:val="00B644A8"/>
    <w:rsid w:val="00B90CBC"/>
    <w:rsid w:val="00BC5BDD"/>
    <w:rsid w:val="00BD3E59"/>
    <w:rsid w:val="00BF026C"/>
    <w:rsid w:val="00C04DC6"/>
    <w:rsid w:val="00C11A99"/>
    <w:rsid w:val="00C23273"/>
    <w:rsid w:val="00C455FA"/>
    <w:rsid w:val="00C45787"/>
    <w:rsid w:val="00C47A64"/>
    <w:rsid w:val="00C5138F"/>
    <w:rsid w:val="00C513BF"/>
    <w:rsid w:val="00C522FB"/>
    <w:rsid w:val="00C55D15"/>
    <w:rsid w:val="00C61915"/>
    <w:rsid w:val="00C6584C"/>
    <w:rsid w:val="00C7596D"/>
    <w:rsid w:val="00C823E9"/>
    <w:rsid w:val="00C914C1"/>
    <w:rsid w:val="00CA374B"/>
    <w:rsid w:val="00CB44A1"/>
    <w:rsid w:val="00CC574A"/>
    <w:rsid w:val="00CE7E1A"/>
    <w:rsid w:val="00CF38CA"/>
    <w:rsid w:val="00D00F97"/>
    <w:rsid w:val="00D24D4D"/>
    <w:rsid w:val="00D26B1D"/>
    <w:rsid w:val="00D306D9"/>
    <w:rsid w:val="00D30BE4"/>
    <w:rsid w:val="00D32D58"/>
    <w:rsid w:val="00D33616"/>
    <w:rsid w:val="00D35428"/>
    <w:rsid w:val="00D63F68"/>
    <w:rsid w:val="00D64211"/>
    <w:rsid w:val="00D82989"/>
    <w:rsid w:val="00D917E4"/>
    <w:rsid w:val="00DB56DB"/>
    <w:rsid w:val="00DB60CB"/>
    <w:rsid w:val="00DB7763"/>
    <w:rsid w:val="00DC2E61"/>
    <w:rsid w:val="00DC70D4"/>
    <w:rsid w:val="00DD40BF"/>
    <w:rsid w:val="00DE2DDC"/>
    <w:rsid w:val="00DF0A75"/>
    <w:rsid w:val="00E16357"/>
    <w:rsid w:val="00E41437"/>
    <w:rsid w:val="00E451FC"/>
    <w:rsid w:val="00E47912"/>
    <w:rsid w:val="00E52759"/>
    <w:rsid w:val="00E54924"/>
    <w:rsid w:val="00E7012A"/>
    <w:rsid w:val="00E83F02"/>
    <w:rsid w:val="00E85BA7"/>
    <w:rsid w:val="00EA0EC1"/>
    <w:rsid w:val="00EB5B04"/>
    <w:rsid w:val="00EC256C"/>
    <w:rsid w:val="00EC6341"/>
    <w:rsid w:val="00ED5FCF"/>
    <w:rsid w:val="00EE6B97"/>
    <w:rsid w:val="00EF36D3"/>
    <w:rsid w:val="00F04386"/>
    <w:rsid w:val="00F10EB3"/>
    <w:rsid w:val="00F25570"/>
    <w:rsid w:val="00F46296"/>
    <w:rsid w:val="00F54E4B"/>
    <w:rsid w:val="00F6128D"/>
    <w:rsid w:val="00F62F93"/>
    <w:rsid w:val="00F63D05"/>
    <w:rsid w:val="00F831B6"/>
    <w:rsid w:val="00F91982"/>
    <w:rsid w:val="00FB4A46"/>
    <w:rsid w:val="00FD28D8"/>
    <w:rsid w:val="00FE7C82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23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D5F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E8B"/>
  </w:style>
  <w:style w:type="paragraph" w:styleId="a8">
    <w:name w:val="footer"/>
    <w:basedOn w:val="a"/>
    <w:link w:val="a9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E8B"/>
  </w:style>
  <w:style w:type="paragraph" w:styleId="aa">
    <w:name w:val="Balloon Text"/>
    <w:basedOn w:val="a"/>
    <w:link w:val="ab"/>
    <w:uiPriority w:val="99"/>
    <w:semiHidden/>
    <w:unhideWhenUsed/>
    <w:rsid w:val="00E1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23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D5F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1E8B"/>
  </w:style>
  <w:style w:type="paragraph" w:styleId="a8">
    <w:name w:val="footer"/>
    <w:basedOn w:val="a"/>
    <w:link w:val="a9"/>
    <w:uiPriority w:val="99"/>
    <w:unhideWhenUsed/>
    <w:rsid w:val="0094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1E8B"/>
  </w:style>
  <w:style w:type="paragraph" w:styleId="aa">
    <w:name w:val="Balloon Text"/>
    <w:basedOn w:val="a"/>
    <w:link w:val="ab"/>
    <w:uiPriority w:val="99"/>
    <w:semiHidden/>
    <w:unhideWhenUsed/>
    <w:rsid w:val="00E1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ject.krskstate.ru/nacprojects/digi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ject.krskstate.ru/nacprojects/scie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rchakovfund.ru/forms/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murfor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rants.myrosmol.ru/events/96f7f736-8a50-4a99-88fc-ada1b00b4b38" TargetMode="External"/><Relationship Id="rId10" Type="http://schemas.openxmlformats.org/officeDocument/2006/relationships/hyperlink" Target="https://grants.myrosmol.ru/auth/log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&#1040;&#1048;&#1057;%22&#1052;&#1086;&#1083;&#1086;&#1076;&#1077;&#1078;&#1100;%20&#1056;&#1086;&#1089;&#1089;&#1080;&#1080;%22" TargetMode="External"/><Relationship Id="rId14" Type="http://schemas.openxmlformats.org/officeDocument/2006/relationships/hyperlink" Target="https://vk.com/biryusa_t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A719-7DB3-4A9E-B66A-6281E53B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танислав</cp:lastModifiedBy>
  <cp:revision>4</cp:revision>
  <cp:lastPrinted>2021-06-11T13:31:00Z</cp:lastPrinted>
  <dcterms:created xsi:type="dcterms:W3CDTF">2021-04-08T12:27:00Z</dcterms:created>
  <dcterms:modified xsi:type="dcterms:W3CDTF">2021-06-11T13:39:00Z</dcterms:modified>
</cp:coreProperties>
</file>